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涛博金属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深州市唐奉镇南大疃村村东6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唐奉镇南大疃村村东6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丝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5956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164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